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SCHOOL AND LIBRARY CENSORSHIP JISTIFIED?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SCHOOL AND LIBRARY CENSORSHIP JISTIFIE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98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IS SCHOOL AND LIBRARY CENSORSHIP JISTIFIE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